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3EA9" w14:textId="77777777" w:rsidR="004D3D91" w:rsidRPr="00A94A5D" w:rsidRDefault="004D3D91" w:rsidP="007C04B3">
      <w:pPr>
        <w:rPr>
          <w:rFonts w:ascii="Times New Roman" w:hAnsi="Times New Roman" w:cs="Times New Roman"/>
          <w:color w:val="000000" w:themeColor="text1"/>
          <w:sz w:val="72"/>
        </w:rPr>
      </w:pPr>
    </w:p>
    <w:p w14:paraId="7C54C297" w14:textId="77777777" w:rsidR="004D3D91" w:rsidRPr="00A94A5D" w:rsidRDefault="004D3D91" w:rsidP="0016569F">
      <w:pPr>
        <w:ind w:left="1560"/>
        <w:rPr>
          <w:rFonts w:ascii="Times New Roman" w:hAnsi="Times New Roman" w:cs="Times New Roman"/>
          <w:color w:val="000000" w:themeColor="text1"/>
          <w:sz w:val="72"/>
        </w:rPr>
      </w:pPr>
    </w:p>
    <w:p w14:paraId="5C7C4C91" w14:textId="02872898" w:rsidR="00261E74" w:rsidRPr="00A94A5D" w:rsidRDefault="00DD10FA" w:rsidP="00261E74">
      <w:pPr>
        <w:tabs>
          <w:tab w:val="left" w:pos="800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A94A5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58EC0E2F" w14:textId="77777777" w:rsidR="00755E90" w:rsidRPr="00A94A5D" w:rsidRDefault="00755E90" w:rsidP="00755E90">
      <w:pPr>
        <w:rPr>
          <w:rFonts w:ascii="Times New Roman" w:hAnsi="Times New Roman" w:cs="Times New Roman"/>
          <w:szCs w:val="24"/>
        </w:rPr>
      </w:pPr>
      <w:r w:rsidRPr="00A94A5D">
        <w:rPr>
          <w:rFonts w:ascii="Times New Roman" w:hAnsi="Times New Roman" w:cs="Times New Roman"/>
          <w:szCs w:val="24"/>
        </w:rPr>
        <w:t>ADC Systems s.r.o.</w:t>
      </w:r>
    </w:p>
    <w:p w14:paraId="72E8F6CA" w14:textId="77777777" w:rsidR="00755E90" w:rsidRPr="00A94A5D" w:rsidRDefault="00755E90" w:rsidP="00755E90">
      <w:pPr>
        <w:rPr>
          <w:rFonts w:ascii="Times New Roman" w:hAnsi="Times New Roman" w:cs="Times New Roman"/>
          <w:szCs w:val="24"/>
          <w:highlight w:val="yellow"/>
        </w:rPr>
      </w:pPr>
      <w:r w:rsidRPr="00A94A5D">
        <w:rPr>
          <w:rFonts w:ascii="Times New Roman" w:hAnsi="Times New Roman" w:cs="Times New Roman"/>
          <w:szCs w:val="24"/>
        </w:rPr>
        <w:t>Všetatská 317/</w:t>
      </w:r>
      <w:proofErr w:type="gramStart"/>
      <w:r w:rsidRPr="00A94A5D">
        <w:rPr>
          <w:rFonts w:ascii="Times New Roman" w:hAnsi="Times New Roman" w:cs="Times New Roman"/>
          <w:szCs w:val="24"/>
        </w:rPr>
        <w:t>16a</w:t>
      </w:r>
      <w:proofErr w:type="gramEnd"/>
      <w:r w:rsidRPr="00A94A5D">
        <w:rPr>
          <w:rFonts w:ascii="Times New Roman" w:hAnsi="Times New Roman" w:cs="Times New Roman"/>
          <w:szCs w:val="24"/>
          <w:highlight w:val="yellow"/>
        </w:rPr>
        <w:t xml:space="preserve">  </w:t>
      </w:r>
    </w:p>
    <w:p w14:paraId="6E509BCA" w14:textId="77777777" w:rsidR="00755E90" w:rsidRDefault="00755E90" w:rsidP="00755E90">
      <w:pPr>
        <w:rPr>
          <w:rFonts w:ascii="Times New Roman" w:hAnsi="Times New Roman" w:cs="Times New Roman"/>
          <w:szCs w:val="24"/>
        </w:rPr>
      </w:pPr>
      <w:r w:rsidRPr="00A94A5D">
        <w:rPr>
          <w:rFonts w:ascii="Times New Roman" w:hAnsi="Times New Roman" w:cs="Times New Roman"/>
          <w:szCs w:val="24"/>
        </w:rPr>
        <w:t xml:space="preserve">196 00 Praha 9 </w:t>
      </w:r>
    </w:p>
    <w:p w14:paraId="768C7DA1" w14:textId="79293AE8" w:rsidR="00283808" w:rsidRPr="00A94A5D" w:rsidRDefault="00283808" w:rsidP="00755E9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ČO: </w:t>
      </w:r>
      <w:r w:rsidRPr="00283808">
        <w:rPr>
          <w:rFonts w:ascii="Times New Roman" w:hAnsi="Times New Roman" w:cs="Times New Roman"/>
          <w:szCs w:val="24"/>
        </w:rPr>
        <w:t>60472065</w:t>
      </w:r>
    </w:p>
    <w:p w14:paraId="4748B798" w14:textId="4BB81564" w:rsidR="005B3119" w:rsidRPr="00A94A5D" w:rsidRDefault="005B3119" w:rsidP="006359D7">
      <w:pPr>
        <w:tabs>
          <w:tab w:val="left" w:pos="800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01968A1" w14:textId="77777777" w:rsidR="005B3119" w:rsidRPr="00A94A5D" w:rsidRDefault="005B3119" w:rsidP="006359D7">
      <w:pPr>
        <w:tabs>
          <w:tab w:val="left" w:pos="800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77EA945" w14:textId="77777777" w:rsidR="005B3119" w:rsidRPr="00A94A5D" w:rsidRDefault="005B3119" w:rsidP="005B3119">
      <w:pPr>
        <w:ind w:left="142" w:right="283"/>
        <w:rPr>
          <w:rFonts w:ascii="Times New Roman" w:hAnsi="Times New Roman" w:cs="Times New Roman"/>
          <w:b/>
          <w:sz w:val="20"/>
          <w:szCs w:val="24"/>
        </w:rPr>
      </w:pPr>
      <w:r w:rsidRPr="00A94A5D">
        <w:rPr>
          <w:rFonts w:ascii="Times New Roman" w:hAnsi="Times New Roman" w:cs="Times New Roman"/>
          <w:b/>
          <w:sz w:val="20"/>
          <w:szCs w:val="24"/>
        </w:rPr>
        <w:t>VÁŠ DOPIS ZNAČKY/ZE DNE</w:t>
      </w:r>
      <w:r w:rsidRPr="00A94A5D">
        <w:rPr>
          <w:rFonts w:ascii="Times New Roman" w:hAnsi="Times New Roman" w:cs="Times New Roman"/>
          <w:b/>
          <w:sz w:val="20"/>
          <w:szCs w:val="24"/>
        </w:rPr>
        <w:tab/>
        <w:t>NAŠE Č. J.</w:t>
      </w:r>
      <w:r w:rsidRPr="00A94A5D">
        <w:rPr>
          <w:rFonts w:ascii="Times New Roman" w:hAnsi="Times New Roman" w:cs="Times New Roman"/>
          <w:b/>
          <w:sz w:val="20"/>
          <w:szCs w:val="24"/>
        </w:rPr>
        <w:tab/>
      </w:r>
      <w:r w:rsidRPr="00A94A5D">
        <w:rPr>
          <w:rFonts w:ascii="Times New Roman" w:hAnsi="Times New Roman" w:cs="Times New Roman"/>
          <w:b/>
          <w:sz w:val="20"/>
          <w:szCs w:val="24"/>
        </w:rPr>
        <w:tab/>
        <w:t>VYŘIZUJE/LINKA</w:t>
      </w:r>
      <w:r w:rsidRPr="00A94A5D">
        <w:rPr>
          <w:rFonts w:ascii="Times New Roman" w:hAnsi="Times New Roman" w:cs="Times New Roman"/>
          <w:b/>
          <w:sz w:val="20"/>
          <w:szCs w:val="24"/>
        </w:rPr>
        <w:tab/>
      </w:r>
      <w:r w:rsidRPr="00A94A5D">
        <w:rPr>
          <w:rFonts w:ascii="Times New Roman" w:hAnsi="Times New Roman" w:cs="Times New Roman"/>
          <w:b/>
          <w:sz w:val="20"/>
          <w:szCs w:val="24"/>
        </w:rPr>
        <w:tab/>
        <w:t>PRAHA DNE</w:t>
      </w:r>
    </w:p>
    <w:p w14:paraId="41308AE4" w14:textId="07014844" w:rsidR="005B3119" w:rsidRPr="00A94A5D" w:rsidRDefault="005B3119" w:rsidP="005B3119">
      <w:pPr>
        <w:ind w:left="142" w:right="283"/>
        <w:rPr>
          <w:rFonts w:ascii="Times New Roman" w:hAnsi="Times New Roman" w:cs="Times New Roman"/>
          <w:szCs w:val="24"/>
        </w:rPr>
      </w:pPr>
      <w:r w:rsidRPr="00A94A5D">
        <w:rPr>
          <w:rFonts w:ascii="Times New Roman" w:hAnsi="Times New Roman" w:cs="Times New Roman"/>
          <w:szCs w:val="24"/>
        </w:rPr>
        <w:t xml:space="preserve"> </w:t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</w:r>
      <w:r w:rsidR="0071198B">
        <w:rPr>
          <w:rFonts w:ascii="Times New Roman" w:hAnsi="Times New Roman" w:cs="Times New Roman"/>
          <w:szCs w:val="24"/>
        </w:rPr>
        <w:t>1006/2025</w:t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  <w:t xml:space="preserve"> Inger/274770046</w:t>
      </w:r>
      <w:r w:rsidRPr="00A94A5D">
        <w:rPr>
          <w:rFonts w:ascii="Times New Roman" w:hAnsi="Times New Roman" w:cs="Times New Roman"/>
          <w:szCs w:val="24"/>
        </w:rPr>
        <w:tab/>
      </w:r>
      <w:proofErr w:type="gramStart"/>
      <w:r w:rsidRPr="00A94A5D">
        <w:rPr>
          <w:rFonts w:ascii="Times New Roman" w:hAnsi="Times New Roman" w:cs="Times New Roman"/>
          <w:szCs w:val="24"/>
        </w:rPr>
        <w:tab/>
        <w:t xml:space="preserve">  </w:t>
      </w:r>
      <w:r w:rsidR="008A42F9">
        <w:rPr>
          <w:rFonts w:ascii="Times New Roman" w:hAnsi="Times New Roman" w:cs="Times New Roman"/>
          <w:szCs w:val="24"/>
        </w:rPr>
        <w:t>18.6.2025</w:t>
      </w:r>
      <w:proofErr w:type="gramEnd"/>
    </w:p>
    <w:p w14:paraId="4F628B65" w14:textId="77777777" w:rsidR="003F67AE" w:rsidRPr="00A94A5D" w:rsidRDefault="003F67AE" w:rsidP="003F67AE">
      <w:pPr>
        <w:rPr>
          <w:rFonts w:ascii="Times New Roman" w:hAnsi="Times New Roman" w:cs="Times New Roman"/>
        </w:rPr>
      </w:pPr>
    </w:p>
    <w:p w14:paraId="128A7B15" w14:textId="5C49EF65" w:rsidR="003F67AE" w:rsidRDefault="003F67AE" w:rsidP="009B6837">
      <w:pPr>
        <w:rPr>
          <w:rFonts w:ascii="Times New Roman" w:hAnsi="Times New Roman" w:cs="Times New Roman"/>
          <w:b/>
          <w:bCs/>
          <w:u w:val="single"/>
        </w:rPr>
      </w:pPr>
      <w:r w:rsidRPr="00A94A5D">
        <w:rPr>
          <w:rFonts w:ascii="Times New Roman" w:hAnsi="Times New Roman" w:cs="Times New Roman"/>
        </w:rPr>
        <w:t xml:space="preserve">Věc: </w:t>
      </w:r>
      <w:r w:rsidR="009B6837" w:rsidRPr="00A94A5D">
        <w:rPr>
          <w:rFonts w:ascii="Times New Roman" w:hAnsi="Times New Roman" w:cs="Times New Roman"/>
          <w:b/>
          <w:bCs/>
          <w:u w:val="single"/>
        </w:rPr>
        <w:t>Objednávka</w:t>
      </w:r>
    </w:p>
    <w:p w14:paraId="11BEDBB0" w14:textId="77777777" w:rsidR="009700AD" w:rsidRPr="009700AD" w:rsidRDefault="009700AD" w:rsidP="009B6837">
      <w:pPr>
        <w:rPr>
          <w:rFonts w:ascii="Times New Roman" w:hAnsi="Times New Roman" w:cs="Times New Roman"/>
          <w:b/>
          <w:bCs/>
        </w:rPr>
      </w:pPr>
    </w:p>
    <w:p w14:paraId="0102AA2D" w14:textId="7BBC545F" w:rsidR="009700AD" w:rsidRPr="009700AD" w:rsidRDefault="009700AD" w:rsidP="009B6837">
      <w:pPr>
        <w:rPr>
          <w:rFonts w:ascii="Times New Roman" w:hAnsi="Times New Roman" w:cs="Times New Roman"/>
        </w:rPr>
      </w:pPr>
      <w:r w:rsidRPr="009700AD">
        <w:rPr>
          <w:rFonts w:ascii="Times New Roman" w:hAnsi="Times New Roman" w:cs="Times New Roman"/>
        </w:rPr>
        <w:t xml:space="preserve">Dobrý den, </w:t>
      </w:r>
    </w:p>
    <w:p w14:paraId="582548D9" w14:textId="77777777" w:rsidR="009700AD" w:rsidRPr="009700AD" w:rsidRDefault="009700AD" w:rsidP="009B6837">
      <w:pPr>
        <w:rPr>
          <w:rFonts w:ascii="Times New Roman" w:hAnsi="Times New Roman" w:cs="Times New Roman"/>
        </w:rPr>
      </w:pPr>
    </w:p>
    <w:p w14:paraId="24822FF8" w14:textId="77777777" w:rsidR="00D16E7C" w:rsidRDefault="009700AD" w:rsidP="009700AD">
      <w:pPr>
        <w:rPr>
          <w:rFonts w:ascii="Times New Roman" w:hAnsi="Times New Roman" w:cs="Times New Roman"/>
          <w:b/>
          <w:bCs/>
        </w:rPr>
      </w:pPr>
      <w:r w:rsidRPr="009700AD">
        <w:rPr>
          <w:rFonts w:ascii="Times New Roman" w:hAnsi="Times New Roman" w:cs="Times New Roman"/>
        </w:rPr>
        <w:t>objednáváme u vás</w:t>
      </w:r>
      <w:r w:rsidR="00D16E7C">
        <w:rPr>
          <w:rFonts w:ascii="Times New Roman" w:hAnsi="Times New Roman" w:cs="Times New Roman"/>
          <w:b/>
          <w:bCs/>
        </w:rPr>
        <w:t>:</w:t>
      </w:r>
    </w:p>
    <w:p w14:paraId="3D63E6F3" w14:textId="6E9B2166" w:rsidR="009700AD" w:rsidRDefault="009700AD" w:rsidP="009700A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9700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  </w:t>
      </w:r>
      <w:r w:rsidR="0028380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s</w:t>
      </w:r>
      <w:proofErr w:type="gramEnd"/>
      <w:r w:rsidR="0028380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2867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9700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ELL </w:t>
      </w:r>
      <w:proofErr w:type="spellStart"/>
      <w:r w:rsidRPr="009700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atitude</w:t>
      </w:r>
      <w:proofErr w:type="spellEnd"/>
      <w:r w:rsidRPr="009700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3550 i5-1335U/</w:t>
      </w:r>
      <w:proofErr w:type="gramStart"/>
      <w:r w:rsidRPr="009700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6GB</w:t>
      </w:r>
      <w:proofErr w:type="gramEnd"/>
      <w:r w:rsidRPr="009700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</w:t>
      </w:r>
      <w:proofErr w:type="gramStart"/>
      <w:r w:rsidRPr="009700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12GB</w:t>
      </w:r>
      <w:proofErr w:type="gramEnd"/>
      <w:r w:rsidRPr="009700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15.6"</w:t>
      </w:r>
      <w:r w:rsidR="001E4F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1E4F8F" w:rsidRPr="00867DE3">
        <w:rPr>
          <w:rFonts w:ascii="Times New Roman" w:eastAsia="Times New Roman" w:hAnsi="Times New Roman" w:cs="Times New Roman"/>
          <w:sz w:val="24"/>
          <w:szCs w:val="24"/>
          <w:lang w:eastAsia="cs-CZ"/>
        </w:rPr>
        <w:t>dle cenové nabídky z</w:t>
      </w:r>
      <w:r w:rsidR="008A42F9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1E4F8F" w:rsidRPr="00867DE3">
        <w:rPr>
          <w:rFonts w:ascii="Times New Roman" w:eastAsia="Times New Roman" w:hAnsi="Times New Roman" w:cs="Times New Roman"/>
          <w:sz w:val="24"/>
          <w:szCs w:val="24"/>
          <w:lang w:eastAsia="cs-CZ"/>
        </w:rPr>
        <w:t> dne 1</w:t>
      </w:r>
      <w:r w:rsidR="00867DE3" w:rsidRPr="00867DE3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1E4F8F" w:rsidRPr="00867DE3">
        <w:rPr>
          <w:rFonts w:ascii="Times New Roman" w:eastAsia="Times New Roman" w:hAnsi="Times New Roman" w:cs="Times New Roman"/>
          <w:sz w:val="24"/>
          <w:szCs w:val="24"/>
          <w:lang w:eastAsia="cs-CZ"/>
        </w:rPr>
        <w:t>.6.2025</w:t>
      </w:r>
      <w:r w:rsidR="00867DE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2CEBC37" w14:textId="6EF9F521" w:rsidR="00867DE3" w:rsidRPr="009700AD" w:rsidRDefault="00867DE3" w:rsidP="009700A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cena </w:t>
      </w:r>
      <w:r w:rsidR="008A42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. DPH </w:t>
      </w:r>
      <w:r w:rsidR="008A42F9" w:rsidRPr="008A42F9">
        <w:rPr>
          <w:rFonts w:ascii="Times New Roman" w:eastAsia="Times New Roman" w:hAnsi="Times New Roman" w:cs="Times New Roman"/>
          <w:sz w:val="24"/>
          <w:szCs w:val="24"/>
          <w:lang w:eastAsia="cs-CZ"/>
        </w:rPr>
        <w:t>86.317,53</w:t>
      </w:r>
      <w:r w:rsidR="008A42F9">
        <w:rPr>
          <w:rFonts w:ascii="Times New Roman" w:eastAsia="Times New Roman" w:hAnsi="Times New Roman" w:cs="Times New Roman"/>
          <w:sz w:val="24"/>
          <w:szCs w:val="24"/>
          <w:lang w:eastAsia="cs-CZ"/>
        </w:rPr>
        <w:t>Kč.</w:t>
      </w:r>
    </w:p>
    <w:p w14:paraId="4AC43FC7" w14:textId="77777777" w:rsidR="00AC1EFA" w:rsidRPr="00A94A5D" w:rsidRDefault="00AC1EFA" w:rsidP="00AC1EFA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A94A5D">
        <w:rPr>
          <w:color w:val="242424"/>
          <w:sz w:val="22"/>
          <w:szCs w:val="22"/>
          <w:bdr w:val="none" w:sz="0" w:space="0" w:color="auto" w:frame="1"/>
        </w:rPr>
        <w:t> </w:t>
      </w:r>
    </w:p>
    <w:p w14:paraId="5750A301" w14:textId="77777777" w:rsidR="00755E90" w:rsidRPr="00A94A5D" w:rsidRDefault="00755E90" w:rsidP="00755E90">
      <w:pPr>
        <w:pStyle w:val="Prosttext"/>
        <w:rPr>
          <w:rFonts w:ascii="Times New Roman" w:hAnsi="Times New Roman" w:cs="Times New Roman"/>
        </w:rPr>
      </w:pPr>
    </w:p>
    <w:p w14:paraId="27688656" w14:textId="1A324B37" w:rsidR="00A94A5D" w:rsidRPr="008A42F9" w:rsidRDefault="00B22E16" w:rsidP="008A42F9">
      <w:pPr>
        <w:pStyle w:val="Prosttext"/>
        <w:rPr>
          <w:rFonts w:ascii="Times New Roman" w:hAnsi="Times New Roman" w:cs="Times New Roman"/>
        </w:rPr>
      </w:pPr>
      <w:r w:rsidRPr="00A94A5D">
        <w:rPr>
          <w:rFonts w:ascii="Times New Roman" w:hAnsi="Times New Roman" w:cs="Times New Roman"/>
        </w:rPr>
        <w:t xml:space="preserve"> </w:t>
      </w:r>
    </w:p>
    <w:p w14:paraId="6D3120A4" w14:textId="77777777" w:rsidR="00755E90" w:rsidRDefault="00755E90" w:rsidP="00755E90">
      <w:pPr>
        <w:spacing w:after="1" w:line="387" w:lineRule="auto"/>
        <w:ind w:left="4" w:right="192" w:firstLine="4"/>
        <w:rPr>
          <w:rFonts w:ascii="Times New Roman" w:eastAsia="Times New Roman" w:hAnsi="Times New Roman" w:cs="Times New Roman"/>
        </w:rPr>
      </w:pPr>
    </w:p>
    <w:p w14:paraId="7781CF95" w14:textId="77777777" w:rsidR="008A42F9" w:rsidRDefault="008A42F9" w:rsidP="00755E90">
      <w:pPr>
        <w:spacing w:after="1" w:line="387" w:lineRule="auto"/>
        <w:ind w:left="4" w:right="192" w:firstLine="4"/>
        <w:rPr>
          <w:rFonts w:ascii="Times New Roman" w:eastAsia="Times New Roman" w:hAnsi="Times New Roman" w:cs="Times New Roman"/>
        </w:rPr>
      </w:pPr>
    </w:p>
    <w:p w14:paraId="510BBADD" w14:textId="77777777" w:rsidR="008A42F9" w:rsidRDefault="008A42F9" w:rsidP="00755E90">
      <w:pPr>
        <w:spacing w:after="1" w:line="387" w:lineRule="auto"/>
        <w:ind w:left="4" w:right="192" w:firstLine="4"/>
        <w:rPr>
          <w:rFonts w:ascii="Times New Roman" w:eastAsia="Times New Roman" w:hAnsi="Times New Roman" w:cs="Times New Roman"/>
        </w:rPr>
      </w:pPr>
    </w:p>
    <w:p w14:paraId="3B43EE61" w14:textId="77777777" w:rsidR="008A42F9" w:rsidRPr="00A94A5D" w:rsidRDefault="008A42F9" w:rsidP="00755E90">
      <w:pPr>
        <w:spacing w:after="1" w:line="387" w:lineRule="auto"/>
        <w:ind w:left="4" w:right="192" w:firstLine="4"/>
        <w:rPr>
          <w:rFonts w:ascii="Times New Roman" w:eastAsia="Times New Roman" w:hAnsi="Times New Roman" w:cs="Times New Roman"/>
        </w:rPr>
      </w:pPr>
    </w:p>
    <w:p w14:paraId="10BE2BFE" w14:textId="77777777" w:rsidR="00755E90" w:rsidRPr="00A94A5D" w:rsidRDefault="00755E90" w:rsidP="00755E90">
      <w:pPr>
        <w:spacing w:after="1" w:line="387" w:lineRule="auto"/>
        <w:ind w:left="4" w:right="192" w:firstLine="4"/>
        <w:rPr>
          <w:rFonts w:ascii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Bankovní spojení: ČS a.s. Praha 10</w:t>
      </w:r>
    </w:p>
    <w:p w14:paraId="6AAA5EDA" w14:textId="77777777" w:rsidR="00755E90" w:rsidRPr="00A94A5D" w:rsidRDefault="00755E90" w:rsidP="00755E90">
      <w:pPr>
        <w:spacing w:after="93" w:line="265" w:lineRule="auto"/>
        <w:ind w:left="4" w:firstLine="4"/>
        <w:rPr>
          <w:rFonts w:ascii="Times New Roman" w:hAnsi="Times New Roman" w:cs="Times New Roman"/>
        </w:rPr>
      </w:pPr>
      <w:proofErr w:type="spellStart"/>
      <w:r w:rsidRPr="00A94A5D">
        <w:rPr>
          <w:rFonts w:ascii="Times New Roman" w:eastAsia="Times New Roman" w:hAnsi="Times New Roman" w:cs="Times New Roman"/>
        </w:rPr>
        <w:t>č.ú</w:t>
      </w:r>
      <w:proofErr w:type="spellEnd"/>
      <w:r w:rsidRPr="00A94A5D">
        <w:rPr>
          <w:rFonts w:ascii="Times New Roman" w:eastAsia="Times New Roman" w:hAnsi="Times New Roman" w:cs="Times New Roman"/>
        </w:rPr>
        <w:t>. 2000735399/0800</w:t>
      </w:r>
    </w:p>
    <w:p w14:paraId="2505B826" w14:textId="77777777" w:rsidR="00755E90" w:rsidRPr="00A94A5D" w:rsidRDefault="00755E90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IČO: 47611171</w:t>
      </w:r>
    </w:p>
    <w:p w14:paraId="58AC6F6F" w14:textId="77777777" w:rsidR="00A94A5D" w:rsidRDefault="00755E90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Nejsme plátci DPH.</w:t>
      </w:r>
    </w:p>
    <w:p w14:paraId="2332C338" w14:textId="77777777" w:rsidR="00A94A5D" w:rsidRDefault="00A94A5D" w:rsidP="00A94A5D">
      <w:pPr>
        <w:spacing w:after="93" w:line="265" w:lineRule="auto"/>
        <w:rPr>
          <w:rFonts w:ascii="Times New Roman" w:eastAsia="Times New Roman" w:hAnsi="Times New Roman" w:cs="Times New Roman"/>
        </w:rPr>
      </w:pPr>
    </w:p>
    <w:p w14:paraId="6776534F" w14:textId="31B20AAE" w:rsidR="00755E90" w:rsidRPr="00A94A5D" w:rsidRDefault="00A94A5D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55E90" w:rsidRPr="00A94A5D">
        <w:rPr>
          <w:rFonts w:ascii="Times New Roman" w:eastAsia="Times New Roman" w:hAnsi="Times New Roman" w:cs="Times New Roman"/>
        </w:rPr>
        <w:tab/>
      </w:r>
      <w:r w:rsidR="00755E90"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="00755E90"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="00755E90"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="00755E90"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="00755E90" w:rsidRPr="00A94A5D">
        <w:rPr>
          <w:rFonts w:ascii="Times New Roman" w:eastAsia="Times New Roman" w:hAnsi="Times New Roman" w:cs="Times New Roman"/>
          <w:sz w:val="24"/>
          <w:szCs w:val="24"/>
        </w:rPr>
        <w:tab/>
        <w:t>Mgr. A. Hotový</w:t>
      </w:r>
    </w:p>
    <w:p w14:paraId="4166DECE" w14:textId="77777777" w:rsidR="00755E90" w:rsidRPr="00A94A5D" w:rsidRDefault="00755E90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  <w:sz w:val="24"/>
          <w:szCs w:val="24"/>
        </w:rPr>
      </w:pPr>
      <w:r w:rsidRPr="00A9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  <w:t xml:space="preserve">   ředitel školy</w:t>
      </w:r>
    </w:p>
    <w:p w14:paraId="227E6E43" w14:textId="77777777" w:rsidR="00755E90" w:rsidRPr="00A94A5D" w:rsidRDefault="00755E90" w:rsidP="00755E90">
      <w:pPr>
        <w:rPr>
          <w:rFonts w:ascii="Times New Roman" w:hAnsi="Times New Roman" w:cs="Times New Roman"/>
        </w:rPr>
      </w:pPr>
    </w:p>
    <w:p w14:paraId="5985CCF4" w14:textId="3AFC35F4" w:rsidR="00BA0D7B" w:rsidRPr="00A94A5D" w:rsidRDefault="00DD10FA" w:rsidP="00A94A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A5D">
        <w:rPr>
          <w:rFonts w:ascii="Times New Roman" w:hAnsi="Times New Roman" w:cs="Times New Roman"/>
          <w:sz w:val="24"/>
          <w:szCs w:val="24"/>
        </w:rPr>
        <w:t> </w:t>
      </w:r>
    </w:p>
    <w:sectPr w:rsidR="00BA0D7B" w:rsidRPr="00A94A5D" w:rsidSect="007C0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0ACD8" w14:textId="77777777" w:rsidR="00D10AF9" w:rsidRDefault="00D10AF9" w:rsidP="0016569F">
      <w:pPr>
        <w:spacing w:after="0" w:line="240" w:lineRule="auto"/>
      </w:pPr>
      <w:r>
        <w:separator/>
      </w:r>
    </w:p>
  </w:endnote>
  <w:endnote w:type="continuationSeparator" w:id="0">
    <w:p w14:paraId="78EA964F" w14:textId="77777777" w:rsidR="00D10AF9" w:rsidRDefault="00D10AF9" w:rsidP="0016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ablanc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6CFA" w14:textId="77777777" w:rsidR="0016569F" w:rsidRDefault="001656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CA9FE" w14:textId="77777777" w:rsidR="0016569F" w:rsidRDefault="001656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40EA" w14:textId="77777777" w:rsidR="0016569F" w:rsidRDefault="001656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82235" w14:textId="77777777" w:rsidR="00D10AF9" w:rsidRDefault="00D10AF9" w:rsidP="0016569F">
      <w:pPr>
        <w:spacing w:after="0" w:line="240" w:lineRule="auto"/>
      </w:pPr>
      <w:r>
        <w:separator/>
      </w:r>
    </w:p>
  </w:footnote>
  <w:footnote w:type="continuationSeparator" w:id="0">
    <w:p w14:paraId="04375DDE" w14:textId="77777777" w:rsidR="00D10AF9" w:rsidRDefault="00D10AF9" w:rsidP="0016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02FC" w14:textId="3218324B" w:rsidR="0016569F" w:rsidRDefault="006E0794">
    <w:pPr>
      <w:pStyle w:val="Zhlav"/>
    </w:pPr>
    <w:r>
      <w:rPr>
        <w:noProof/>
      </w:rPr>
      <w:pict w14:anchorId="654E3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6A02" w14:textId="0401933D" w:rsidR="0016569F" w:rsidRDefault="006E0794">
    <w:pPr>
      <w:pStyle w:val="Zhlav"/>
    </w:pPr>
    <w:r>
      <w:rPr>
        <w:noProof/>
      </w:rPr>
      <w:pict w14:anchorId="4B7A4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F64E9" w14:textId="1CB97C69" w:rsidR="0016569F" w:rsidRDefault="006E0794">
    <w:pPr>
      <w:pStyle w:val="Zhlav"/>
    </w:pPr>
    <w:r>
      <w:rPr>
        <w:noProof/>
      </w:rPr>
      <w:pict w14:anchorId="12E68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11756"/>
    <w:multiLevelType w:val="hybridMultilevel"/>
    <w:tmpl w:val="9F6A4EFE"/>
    <w:lvl w:ilvl="0" w:tplc="FD462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13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9F"/>
    <w:rsid w:val="000268FE"/>
    <w:rsid w:val="00026D18"/>
    <w:rsid w:val="00056B31"/>
    <w:rsid w:val="000646F2"/>
    <w:rsid w:val="000C5455"/>
    <w:rsid w:val="000D33FF"/>
    <w:rsid w:val="000E1D1D"/>
    <w:rsid w:val="001128C1"/>
    <w:rsid w:val="00154506"/>
    <w:rsid w:val="0016569F"/>
    <w:rsid w:val="00196AD4"/>
    <w:rsid w:val="001B612A"/>
    <w:rsid w:val="001D6644"/>
    <w:rsid w:val="001E4F8F"/>
    <w:rsid w:val="00261E74"/>
    <w:rsid w:val="00270708"/>
    <w:rsid w:val="00283808"/>
    <w:rsid w:val="0028675F"/>
    <w:rsid w:val="00291DB0"/>
    <w:rsid w:val="002B6F15"/>
    <w:rsid w:val="002E5638"/>
    <w:rsid w:val="00386971"/>
    <w:rsid w:val="003D7C57"/>
    <w:rsid w:val="003F67AE"/>
    <w:rsid w:val="00402C3D"/>
    <w:rsid w:val="00412D41"/>
    <w:rsid w:val="00416D7F"/>
    <w:rsid w:val="004432AD"/>
    <w:rsid w:val="0046565A"/>
    <w:rsid w:val="004D3D91"/>
    <w:rsid w:val="004D4D40"/>
    <w:rsid w:val="004F1DFC"/>
    <w:rsid w:val="005123DC"/>
    <w:rsid w:val="005322E2"/>
    <w:rsid w:val="0058174E"/>
    <w:rsid w:val="005B3119"/>
    <w:rsid w:val="005C0D09"/>
    <w:rsid w:val="006127A2"/>
    <w:rsid w:val="006359D7"/>
    <w:rsid w:val="006A4B77"/>
    <w:rsid w:val="0071198B"/>
    <w:rsid w:val="007425FC"/>
    <w:rsid w:val="00742C90"/>
    <w:rsid w:val="00750B50"/>
    <w:rsid w:val="00755E90"/>
    <w:rsid w:val="007778C0"/>
    <w:rsid w:val="00792149"/>
    <w:rsid w:val="007A693A"/>
    <w:rsid w:val="007C04B3"/>
    <w:rsid w:val="007E5C6B"/>
    <w:rsid w:val="00867DE3"/>
    <w:rsid w:val="00873B09"/>
    <w:rsid w:val="008A42F9"/>
    <w:rsid w:val="009330A3"/>
    <w:rsid w:val="00934AC0"/>
    <w:rsid w:val="009700AD"/>
    <w:rsid w:val="0098584A"/>
    <w:rsid w:val="00997370"/>
    <w:rsid w:val="009B6837"/>
    <w:rsid w:val="009D7E52"/>
    <w:rsid w:val="009F428D"/>
    <w:rsid w:val="00A36CF6"/>
    <w:rsid w:val="00A60A53"/>
    <w:rsid w:val="00A73999"/>
    <w:rsid w:val="00A764B6"/>
    <w:rsid w:val="00A94A5D"/>
    <w:rsid w:val="00AC1EFA"/>
    <w:rsid w:val="00B22E16"/>
    <w:rsid w:val="00B41E60"/>
    <w:rsid w:val="00B42DC6"/>
    <w:rsid w:val="00B74F7C"/>
    <w:rsid w:val="00B841F5"/>
    <w:rsid w:val="00BA0D7B"/>
    <w:rsid w:val="00BE0363"/>
    <w:rsid w:val="00BF0B66"/>
    <w:rsid w:val="00BF678E"/>
    <w:rsid w:val="00C90390"/>
    <w:rsid w:val="00CD3FD3"/>
    <w:rsid w:val="00D10AF9"/>
    <w:rsid w:val="00D16E7C"/>
    <w:rsid w:val="00D220FA"/>
    <w:rsid w:val="00D47FEF"/>
    <w:rsid w:val="00DA3844"/>
    <w:rsid w:val="00DA3D79"/>
    <w:rsid w:val="00DC5B1A"/>
    <w:rsid w:val="00DD10FA"/>
    <w:rsid w:val="00DD4CF8"/>
    <w:rsid w:val="00E53B47"/>
    <w:rsid w:val="00EA579E"/>
    <w:rsid w:val="00F54955"/>
    <w:rsid w:val="00F9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35F37"/>
  <w15:docId w15:val="{8F2A7BCA-84F2-4074-AE64-999E5CB0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6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69F"/>
  </w:style>
  <w:style w:type="paragraph" w:styleId="Zpat">
    <w:name w:val="footer"/>
    <w:basedOn w:val="Normln"/>
    <w:link w:val="ZpatChar"/>
    <w:uiPriority w:val="99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69F"/>
  </w:style>
  <w:style w:type="paragraph" w:customStyle="1" w:styleId="Casablanca">
    <w:name w:val="Casablanca"/>
    <w:basedOn w:val="Normln"/>
    <w:rsid w:val="00BA0D7B"/>
    <w:pPr>
      <w:spacing w:after="0" w:line="360" w:lineRule="auto"/>
      <w:jc w:val="both"/>
    </w:pPr>
    <w:rPr>
      <w:rFonts w:ascii="Casablanca" w:eastAsia="Times New Roman" w:hAnsi="Casablanca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BA0D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cntmsonormal">
    <w:name w:val="mcntmsonormal"/>
    <w:basedOn w:val="Normln"/>
    <w:rsid w:val="006A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67A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755E9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55E90"/>
    <w:rPr>
      <w:rFonts w:ascii="Calibri" w:hAnsi="Calibri"/>
      <w:szCs w:val="21"/>
    </w:rPr>
  </w:style>
  <w:style w:type="paragraph" w:customStyle="1" w:styleId="xmsonormal">
    <w:name w:val="x_msonormal"/>
    <w:basedOn w:val="Normln"/>
    <w:rsid w:val="00AC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5EF2-F812-43A7-A961-56EF806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sták</dc:creator>
  <cp:keywords/>
  <dc:description/>
  <cp:lastModifiedBy>Helena Inger</cp:lastModifiedBy>
  <cp:revision>2</cp:revision>
  <cp:lastPrinted>2025-06-18T09:30:00Z</cp:lastPrinted>
  <dcterms:created xsi:type="dcterms:W3CDTF">2025-06-18T09:33:00Z</dcterms:created>
  <dcterms:modified xsi:type="dcterms:W3CDTF">2025-06-18T09:33:00Z</dcterms:modified>
</cp:coreProperties>
</file>